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应试指南  一、二通用  第2版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应试指南  一、二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17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职业能力测验应试指南  一、二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